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95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I</w:t>
      </w:r>
    </w:p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>FORMULÁRIO PARA PONTUAÇÃO</w:t>
      </w:r>
    </w:p>
    <w:tbl>
      <w:tblPr>
        <w:tblW w:w="159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992"/>
        <w:gridCol w:w="2159"/>
        <w:gridCol w:w="2552"/>
      </w:tblGrid>
      <w:tr w:rsidR="00E105F8" w:rsidRPr="00D01995" w:rsidTr="00E105F8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E105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td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oncorrentes que participaram do evento:</w:t>
            </w:r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992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2159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E105F8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992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E105F8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99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ização do evento conforme art. 3º inciso X, art. 4º inciso VIII e art. 5º inciso VI desta Portaria</w:t>
      </w:r>
      <w:r w:rsidR="0053364D" w:rsidRPr="00B57343">
        <w:rPr>
          <w:rFonts w:ascii="Arial" w:hAnsi="Arial" w:cs="Arial"/>
          <w:b/>
        </w:rPr>
        <w:t>.</w:t>
      </w:r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1995"/>
    <w:rsid w:val="001B5277"/>
    <w:rsid w:val="00243569"/>
    <w:rsid w:val="004D20C7"/>
    <w:rsid w:val="004E0566"/>
    <w:rsid w:val="0053364D"/>
    <w:rsid w:val="007B2F00"/>
    <w:rsid w:val="008366FE"/>
    <w:rsid w:val="00871B01"/>
    <w:rsid w:val="009D74D0"/>
    <w:rsid w:val="00C623E7"/>
    <w:rsid w:val="00C83545"/>
    <w:rsid w:val="00D01995"/>
    <w:rsid w:val="00E105F8"/>
    <w:rsid w:val="00EB4B6E"/>
    <w:rsid w:val="00FE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5187-A50B-4551-89E0-64C4475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tkumagai</cp:lastModifiedBy>
  <cp:revision>7</cp:revision>
  <cp:lastPrinted>2017-06-21T11:36:00Z</cp:lastPrinted>
  <dcterms:created xsi:type="dcterms:W3CDTF">2017-06-20T19:35:00Z</dcterms:created>
  <dcterms:modified xsi:type="dcterms:W3CDTF">2017-08-25T14:42:00Z</dcterms:modified>
</cp:coreProperties>
</file>